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8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FERNANDO CORDOVA FLO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Médica en Ginecología y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"Gabriel René Moreno", Santa Cruz, Bolivia, de 2019 a 2021, le comunico que éste es de 87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